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bookmarkStart w:id="0" w:name="_GoBack"/>
      <w:bookmarkEnd w:id="0"/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01797CED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124902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JTsVl7eAAAACwEAAA8AAAAAAAAAAAAAAAAAbAQAAGRycy9kb3ducmV2LnhtbFBLBQYAAAAABAAE&#10;APMAAAB3BQAAAAA=&#10;" strokecolor="white" strokeweight="2.5pt">
                <v:shadow color="#868686"/>
                <v:textbox>
                  <w:txbxContent>
                    <w:p w14:paraId="2CFF1A5B" w14:textId="01797CED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124902">
                        <w:rPr>
                          <w:b/>
                          <w:bCs/>
                          <w:szCs w:val="22"/>
                        </w:rPr>
                        <w:t>3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001C70BA" w:rsidR="005C684A" w:rsidRPr="00E37AA1" w:rsidRDefault="00BF6667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72EBD03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proofErr w:type="gramStart"/>
      <w:r w:rsidR="005D4B60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  <w:proofErr w:type="gramEnd"/>
    </w:p>
    <w:p w14:paraId="69C5BB26" w14:textId="697A41C3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901C8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146913F2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5048D03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0EB852B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444B102C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59CDB95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010C8EC5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5B8E66D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1FDF7B6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594AA66D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2007761B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6778CAC3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3914DCD6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</w:t>
            </w:r>
            <w:r w:rsidR="00124902">
              <w:t>menleri</w:t>
            </w:r>
            <w:r>
              <w:t xml:space="preserve"> Seçme Sınavı</w:t>
            </w:r>
          </w:p>
        </w:tc>
      </w:tr>
      <w:tr w:rsidR="00901C8C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9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4EB5" w14:textId="77777777" w:rsidR="005024AB" w:rsidRDefault="005024AB" w:rsidP="001E3052">
      <w:r>
        <w:separator/>
      </w:r>
    </w:p>
  </w:endnote>
  <w:endnote w:type="continuationSeparator" w:id="0">
    <w:p w14:paraId="1B02C876" w14:textId="77777777" w:rsidR="005024AB" w:rsidRDefault="005024AB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02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024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B6FF" w14:textId="77777777" w:rsidR="005024AB" w:rsidRDefault="005024AB" w:rsidP="001E3052">
      <w:r>
        <w:separator/>
      </w:r>
    </w:p>
  </w:footnote>
  <w:footnote w:type="continuationSeparator" w:id="0">
    <w:p w14:paraId="0EBA135C" w14:textId="77777777" w:rsidR="005024AB" w:rsidRDefault="005024AB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0D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902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6092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24AB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49D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B60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C8C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583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667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B60-6A69-412B-BAA7-F3F5120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PC</cp:lastModifiedBy>
  <cp:revision>2</cp:revision>
  <cp:lastPrinted>2020-11-30T08:32:00Z</cp:lastPrinted>
  <dcterms:created xsi:type="dcterms:W3CDTF">2023-01-19T11:35:00Z</dcterms:created>
  <dcterms:modified xsi:type="dcterms:W3CDTF">2023-01-19T11:35:00Z</dcterms:modified>
</cp:coreProperties>
</file>